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A6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942F477" wp14:editId="19CADAD9">
            <wp:simplePos x="0" y="0"/>
            <wp:positionH relativeFrom="column">
              <wp:posOffset>3333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249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93DC4F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1BB445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8390E4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FE48EE3" w14:textId="184FEB9E" w:rsidR="00FF31AB" w:rsidRPr="00297C12" w:rsidRDefault="006B6EC8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977ED">
        <w:rPr>
          <w:rFonts w:ascii="Arial" w:hAnsi="Arial" w:cs="Arial"/>
          <w:sz w:val="22"/>
          <w:szCs w:val="22"/>
        </w:rPr>
        <w:t>0</w:t>
      </w:r>
      <w:r w:rsidR="00ED0FF3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977ED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7977ED">
        <w:rPr>
          <w:rFonts w:ascii="Arial" w:hAnsi="Arial" w:cs="Arial"/>
          <w:sz w:val="22"/>
          <w:szCs w:val="22"/>
        </w:rPr>
        <w:t>20</w:t>
      </w:r>
    </w:p>
    <w:p w14:paraId="4E4A589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534B9E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2CBF7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DD394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2EA01E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57B07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D1AA6BE" w14:textId="20889FE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977E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977E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27BA01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BA514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4D32495" w14:textId="77777777" w:rsidTr="00FF31AB">
        <w:trPr>
          <w:trHeight w:val="838"/>
        </w:trPr>
        <w:tc>
          <w:tcPr>
            <w:tcW w:w="6955" w:type="dxa"/>
          </w:tcPr>
          <w:p w14:paraId="75CBE07C" w14:textId="0F96D0D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977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7ED" w:rsidRPr="007977ED">
              <w:rPr>
                <w:rFonts w:ascii="Arial" w:hAnsi="Arial" w:cs="Arial"/>
                <w:bCs/>
              </w:rPr>
              <w:t>Προμήθεια ειδών προστασίας για τις ανάγκες των Ε.Ε.Λ. Μυτιλήνης</w:t>
            </w:r>
            <w:r w:rsidR="007977ED">
              <w:rPr>
                <w:rFonts w:ascii="Arial" w:hAnsi="Arial" w:cs="Arial"/>
                <w:bCs/>
              </w:rPr>
              <w:t>.</w:t>
            </w:r>
          </w:p>
          <w:p w14:paraId="47129483" w14:textId="77777777" w:rsidR="007977ED" w:rsidRPr="00C62FB5" w:rsidRDefault="007977E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96FE5E4" w14:textId="138785C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7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2491" w:rsidRPr="00292491">
              <w:rPr>
                <w:rFonts w:ascii="Arial" w:hAnsi="Arial" w:cs="Arial"/>
                <w:bCs/>
                <w:sz w:val="22"/>
                <w:szCs w:val="22"/>
              </w:rPr>
              <w:t>552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77E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D0FF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977E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32F504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927A01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03471CA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6FDFC1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8BDEB69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8FCDB3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77265B6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C62CC3" w14:textId="77777777" w:rsidTr="007977ED">
        <w:trPr>
          <w:trHeight w:val="454"/>
          <w:jc w:val="center"/>
        </w:trPr>
        <w:tc>
          <w:tcPr>
            <w:tcW w:w="632" w:type="dxa"/>
            <w:vAlign w:val="center"/>
          </w:tcPr>
          <w:p w14:paraId="1AB4A87F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FB0DE8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F552147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FEA8AE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4063257" w14:textId="47091E53" w:rsidR="00FF31AB" w:rsidRPr="00297C12" w:rsidRDefault="00FF31AB" w:rsidP="007977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977ED" w:rsidRPr="00297C12" w14:paraId="1EEDCFB1" w14:textId="77777777" w:rsidTr="007977ED">
        <w:trPr>
          <w:trHeight w:val="454"/>
          <w:jc w:val="center"/>
        </w:trPr>
        <w:tc>
          <w:tcPr>
            <w:tcW w:w="632" w:type="dxa"/>
            <w:vAlign w:val="center"/>
          </w:tcPr>
          <w:p w14:paraId="39B02A07" w14:textId="77777777" w:rsidR="007977ED" w:rsidRPr="00297C12" w:rsidRDefault="007977ED" w:rsidP="007977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6492BAE" w14:textId="346B31B1" w:rsidR="007977ED" w:rsidRPr="000312B0" w:rsidRDefault="007977ED" w:rsidP="007977E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774DCF01" w14:textId="1A1097B8" w:rsidR="007977ED" w:rsidRPr="007977ED" w:rsidRDefault="007977ED" w:rsidP="007977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όσωμη φόρμα εργασίας μιας χρήσης με κουκούλα, ελαστικό κλείσιμο στους καρπούς και στους αστραγάλους. Μέγεθ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XX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0B5E6F" w14:textId="77777777" w:rsidR="007977ED" w:rsidRPr="00297C12" w:rsidRDefault="007977ED" w:rsidP="007977E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232B8F0" w14:textId="77777777" w:rsidR="007977ED" w:rsidRPr="00297C12" w:rsidRDefault="007977ED" w:rsidP="007977E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5BC1341" w14:textId="77777777" w:rsidTr="007977E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445808F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961BDD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3ACC8A" w14:textId="77777777" w:rsidTr="007977E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B3B890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26044794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B781034" w14:textId="77777777" w:rsidTr="007977E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C5807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6ADDD66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812776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7C76F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CEC26C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97E28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FDB21A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4A6C2D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8D4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27430D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8396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3E9D7" w14:textId="77777777" w:rsidR="00B03F63" w:rsidRDefault="00B03F63" w:rsidP="00520154">
      <w:r>
        <w:separator/>
      </w:r>
    </w:p>
  </w:endnote>
  <w:endnote w:type="continuationSeparator" w:id="0">
    <w:p w14:paraId="19754645" w14:textId="77777777" w:rsidR="00B03F63" w:rsidRDefault="00B03F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02A0" w14:textId="77777777" w:rsidR="00B03F63" w:rsidRDefault="00B03F63" w:rsidP="00520154">
      <w:r>
        <w:separator/>
      </w:r>
    </w:p>
  </w:footnote>
  <w:footnote w:type="continuationSeparator" w:id="0">
    <w:p w14:paraId="76A135E7" w14:textId="77777777" w:rsidR="00B03F63" w:rsidRDefault="00B03F6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15C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2491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5F14E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B6EC8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977ED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43AD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03F63"/>
    <w:rsid w:val="00B766E2"/>
    <w:rsid w:val="00B85A19"/>
    <w:rsid w:val="00B95231"/>
    <w:rsid w:val="00BB5475"/>
    <w:rsid w:val="00BD2BBA"/>
    <w:rsid w:val="00BE2998"/>
    <w:rsid w:val="00BF1DC6"/>
    <w:rsid w:val="00C11AAB"/>
    <w:rsid w:val="00C37786"/>
    <w:rsid w:val="00C54D0B"/>
    <w:rsid w:val="00C62EE8"/>
    <w:rsid w:val="00C82B38"/>
    <w:rsid w:val="00C93C76"/>
    <w:rsid w:val="00CA28AF"/>
    <w:rsid w:val="00CB03B9"/>
    <w:rsid w:val="00CB33E8"/>
    <w:rsid w:val="00CC759E"/>
    <w:rsid w:val="00D051FC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5C36"/>
    <w:rsid w:val="00DC7F6A"/>
    <w:rsid w:val="00DD4F0C"/>
    <w:rsid w:val="00DE17D2"/>
    <w:rsid w:val="00E05270"/>
    <w:rsid w:val="00E42B55"/>
    <w:rsid w:val="00E675C0"/>
    <w:rsid w:val="00E84A4D"/>
    <w:rsid w:val="00E964AC"/>
    <w:rsid w:val="00EA0DB5"/>
    <w:rsid w:val="00EA1D4F"/>
    <w:rsid w:val="00EB7DAA"/>
    <w:rsid w:val="00ED0FF3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157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F9796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D7C6-9879-4524-B7D4-12BBDF2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6-01T07:04:00Z</dcterms:modified>
</cp:coreProperties>
</file>